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F976D" w14:textId="0A029FE9" w:rsidR="00C02A78" w:rsidRDefault="00C02A78" w:rsidP="00071114">
      <w:pPr>
        <w:jc w:val="center"/>
      </w:pPr>
    </w:p>
    <w:p w14:paraId="35CBDEDE" w14:textId="77777777" w:rsidR="00E75893" w:rsidRPr="00BD130B" w:rsidRDefault="00E75893" w:rsidP="00BD130B"/>
    <w:sectPr w:rsidR="00E75893" w:rsidRPr="00BD1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0DB18" w14:textId="77777777" w:rsidR="00CE3B5D" w:rsidRDefault="00CE3B5D" w:rsidP="00390CD5">
      <w:pPr>
        <w:spacing w:after="0" w:line="240" w:lineRule="auto"/>
      </w:pPr>
      <w:r>
        <w:separator/>
      </w:r>
    </w:p>
  </w:endnote>
  <w:endnote w:type="continuationSeparator" w:id="0">
    <w:p w14:paraId="2120456F" w14:textId="77777777" w:rsidR="00CE3B5D" w:rsidRDefault="00CE3B5D" w:rsidP="0039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63FE" w14:textId="77777777" w:rsidR="00204C71" w:rsidRDefault="00204C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9EAC" w14:textId="77777777" w:rsidR="00204C71" w:rsidRDefault="00204C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9E8C0" w14:textId="77777777" w:rsidR="00204C71" w:rsidRDefault="00204C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26164" w14:textId="77777777" w:rsidR="00CE3B5D" w:rsidRDefault="00CE3B5D" w:rsidP="00390CD5">
      <w:pPr>
        <w:spacing w:after="0" w:line="240" w:lineRule="auto"/>
      </w:pPr>
      <w:r>
        <w:separator/>
      </w:r>
    </w:p>
  </w:footnote>
  <w:footnote w:type="continuationSeparator" w:id="0">
    <w:p w14:paraId="04232408" w14:textId="77777777" w:rsidR="00CE3B5D" w:rsidRDefault="00CE3B5D" w:rsidP="0039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67441" w14:textId="77777777" w:rsidR="00204C71" w:rsidRDefault="00204C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EB22" w14:textId="6DD4CC1A" w:rsidR="00390CD5" w:rsidRDefault="00390CD5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9B9C2" wp14:editId="17A6F8F5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1828800" cy="1828800"/>
              <wp:effectExtent l="0" t="0" r="0" b="8255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B6533" w14:textId="0BCA4196" w:rsidR="00390CD5" w:rsidRPr="00390CD5" w:rsidRDefault="00390CD5" w:rsidP="00390CD5">
                          <w:pPr>
                            <w:pStyle w:val="stBilgi"/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5B9BD5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Hey Taks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9B9C2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0;margin-top: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" filled="f" stroked="f">
              <v:textbox style="mso-fit-shape-to-text:t">
                <w:txbxContent>
                  <w:p w14:paraId="61BB6533" w14:textId="0BCA4196" w:rsidR="00390CD5" w:rsidRPr="00390CD5" w:rsidRDefault="00390CD5" w:rsidP="00390CD5">
                    <w:pPr>
                      <w:pStyle w:val="stBilgi"/>
                      <w:jc w:val="center"/>
                      <w:rPr>
                        <w:b/>
                        <w:outline/>
                        <w:color w:val="5B9BD5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color w:val="5B9BD5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Hey Taks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0E22025" w14:textId="591DF88B" w:rsidR="00390CD5" w:rsidRDefault="00390CD5">
    <w:pPr>
      <w:pStyle w:val="stBilgi"/>
    </w:pPr>
    <w:r>
      <w:t xml:space="preserve">                                                        </w:t>
    </w:r>
  </w:p>
  <w:p w14:paraId="48EAB226" w14:textId="6EC12502" w:rsidR="00390CD5" w:rsidRDefault="00390CD5">
    <w:pPr>
      <w:pStyle w:val="stBilgi"/>
    </w:pPr>
  </w:p>
  <w:p w14:paraId="02B5A954" w14:textId="0E2DA8B3" w:rsidR="00390CD5" w:rsidRDefault="00390CD5">
    <w:pPr>
      <w:pStyle w:val="stBilgi"/>
    </w:pPr>
  </w:p>
  <w:p w14:paraId="08ADA2D1" w14:textId="084BD07F" w:rsidR="00390CD5" w:rsidRDefault="00390CD5">
    <w:pPr>
      <w:pStyle w:val="stBilgi"/>
    </w:pPr>
  </w:p>
  <w:tbl>
    <w:tblPr>
      <w:tblStyle w:val="TabloKlavuzu"/>
      <w:tblW w:w="0" w:type="auto"/>
      <w:tblInd w:w="-5" w:type="dxa"/>
      <w:tblLook w:val="04A0" w:firstRow="1" w:lastRow="0" w:firstColumn="1" w:lastColumn="0" w:noHBand="0" w:noVBand="1"/>
    </w:tblPr>
    <w:tblGrid>
      <w:gridCol w:w="3432"/>
      <w:gridCol w:w="5017"/>
    </w:tblGrid>
    <w:tr w:rsidR="00390CD5" w14:paraId="36129FD0" w14:textId="77777777" w:rsidTr="00204C71">
      <w:trPr>
        <w:trHeight w:val="1855"/>
      </w:trPr>
      <w:tc>
        <w:tcPr>
          <w:tcW w:w="3432" w:type="dxa"/>
          <w:shd w:val="clear" w:color="auto" w:fill="D9E2F3" w:themeFill="accent1" w:themeFillTint="33"/>
        </w:tcPr>
        <w:p w14:paraId="63140C9F" w14:textId="77777777" w:rsidR="00390CD5" w:rsidRDefault="00390CD5" w:rsidP="00390CD5">
          <w:pPr>
            <w:pStyle w:val="stBilgi"/>
            <w:jc w:val="center"/>
            <w:rPr>
              <w:color w:val="00B0F0"/>
              <w:sz w:val="28"/>
              <w:szCs w:val="28"/>
            </w:rPr>
          </w:pPr>
        </w:p>
        <w:p w14:paraId="1FACA7C6" w14:textId="6C43EB51" w:rsidR="00390CD5" w:rsidRPr="00390CD5" w:rsidRDefault="00390CD5" w:rsidP="00422150">
          <w:pPr>
            <w:pStyle w:val="stBilgi"/>
            <w:jc w:val="center"/>
            <w:rPr>
              <w:color w:val="00B0F0"/>
              <w:sz w:val="28"/>
              <w:szCs w:val="28"/>
            </w:rPr>
          </w:pPr>
          <w:r w:rsidRPr="00390CD5">
            <w:rPr>
              <w:color w:val="00B0F0"/>
              <w:sz w:val="28"/>
              <w:szCs w:val="28"/>
            </w:rPr>
            <w:t xml:space="preserve">Uygulamanın Çalışma </w:t>
          </w:r>
          <w:r w:rsidR="00422150">
            <w:rPr>
              <w:color w:val="00B0F0"/>
              <w:sz w:val="28"/>
              <w:szCs w:val="28"/>
            </w:rPr>
            <w:t xml:space="preserve">              </w:t>
          </w:r>
          <w:r w:rsidRPr="00390CD5">
            <w:rPr>
              <w:color w:val="00B0F0"/>
              <w:sz w:val="28"/>
              <w:szCs w:val="28"/>
            </w:rPr>
            <w:t>Prensibi</w:t>
          </w:r>
        </w:p>
      </w:tc>
      <w:tc>
        <w:tcPr>
          <w:tcW w:w="5017" w:type="dxa"/>
          <w:shd w:val="clear" w:color="auto" w:fill="FFF2CC" w:themeFill="accent4" w:themeFillTint="33"/>
        </w:tcPr>
        <w:p w14:paraId="67A1B45A" w14:textId="77777777" w:rsidR="00F94EE6" w:rsidRDefault="00F94EE6">
          <w:pPr>
            <w:pStyle w:val="stBilgi"/>
            <w:rPr>
              <w:color w:val="000000" w:themeColor="text1"/>
            </w:rPr>
          </w:pPr>
        </w:p>
        <w:p w14:paraId="6A7312DE" w14:textId="77777777" w:rsidR="00F94EE6" w:rsidRDefault="00F94EE6">
          <w:pPr>
            <w:pStyle w:val="stBilgi"/>
            <w:rPr>
              <w:color w:val="000000" w:themeColor="text1"/>
            </w:rPr>
          </w:pPr>
        </w:p>
        <w:p w14:paraId="3DAD2288" w14:textId="2758EA10" w:rsidR="00390CD5" w:rsidRPr="00A03EE2" w:rsidRDefault="00F94EE6">
          <w:pPr>
            <w:pStyle w:val="stBilgi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    </w:t>
          </w:r>
          <w:r w:rsidR="00390CD5" w:rsidRPr="00A03EE2">
            <w:rPr>
              <w:color w:val="000000" w:themeColor="text1"/>
            </w:rPr>
            <w:t xml:space="preserve">Uygulama taksi kullanmayı tercih eden insanların taksi şirketinin yollamış olduğu </w:t>
          </w:r>
          <w:r w:rsidR="00A03EE2" w:rsidRPr="00A03EE2">
            <w:rPr>
              <w:color w:val="000000" w:themeColor="text1"/>
            </w:rPr>
            <w:t>aracın şoförü hakkında yorumlarını paylaşabildiği bir platform</w:t>
          </w:r>
          <w:r w:rsidR="00A03EE2">
            <w:rPr>
              <w:color w:val="000000" w:themeColor="text1"/>
            </w:rPr>
            <w:t>.</w:t>
          </w:r>
        </w:p>
      </w:tc>
    </w:tr>
    <w:tr w:rsidR="00A03EE2" w14:paraId="666AD8E6" w14:textId="77777777" w:rsidTr="00204C71">
      <w:trPr>
        <w:trHeight w:val="1855"/>
      </w:trPr>
      <w:tc>
        <w:tcPr>
          <w:tcW w:w="3432" w:type="dxa"/>
          <w:shd w:val="clear" w:color="auto" w:fill="D9E2F3" w:themeFill="accent1" w:themeFillTint="33"/>
        </w:tcPr>
        <w:p w14:paraId="44C33B89" w14:textId="77777777" w:rsidR="00A03EE2" w:rsidRDefault="00A03EE2" w:rsidP="00390CD5">
          <w:pPr>
            <w:pStyle w:val="stBilgi"/>
            <w:jc w:val="center"/>
            <w:rPr>
              <w:color w:val="2F5496" w:themeColor="accent1" w:themeShade="BF"/>
              <w:sz w:val="28"/>
              <w:szCs w:val="28"/>
            </w:rPr>
          </w:pPr>
        </w:p>
        <w:p w14:paraId="2B9E2279" w14:textId="78A71479" w:rsidR="00A03EE2" w:rsidRPr="00A03EE2" w:rsidRDefault="00A03EE2" w:rsidP="00390CD5">
          <w:pPr>
            <w:pStyle w:val="stBilgi"/>
            <w:jc w:val="center"/>
            <w:rPr>
              <w:color w:val="00B0F0"/>
              <w:sz w:val="28"/>
              <w:szCs w:val="28"/>
            </w:rPr>
          </w:pPr>
          <w:r>
            <w:rPr>
              <w:color w:val="00B0F0"/>
              <w:sz w:val="28"/>
              <w:szCs w:val="28"/>
            </w:rPr>
            <w:t>Uygulamanın hitap ettiği kitle</w:t>
          </w:r>
        </w:p>
      </w:tc>
      <w:tc>
        <w:tcPr>
          <w:tcW w:w="5017" w:type="dxa"/>
          <w:shd w:val="clear" w:color="auto" w:fill="FFF2CC" w:themeFill="accent4" w:themeFillTint="33"/>
        </w:tcPr>
        <w:p w14:paraId="669BCA6D" w14:textId="77777777" w:rsidR="00F94EE6" w:rsidRDefault="00F94EE6">
          <w:pPr>
            <w:pStyle w:val="stBilgi"/>
            <w:rPr>
              <w:color w:val="000000" w:themeColor="text1"/>
              <w:sz w:val="24"/>
              <w:szCs w:val="24"/>
            </w:rPr>
          </w:pPr>
        </w:p>
        <w:p w14:paraId="6C9D3799" w14:textId="3D41D858" w:rsidR="00A03EE2" w:rsidRPr="00A03EE2" w:rsidRDefault="00F94EE6">
          <w:pPr>
            <w:pStyle w:val="stBilgi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  </w:t>
          </w:r>
          <w:r w:rsidR="00A03EE2" w:rsidRPr="00A03EE2">
            <w:rPr>
              <w:color w:val="000000" w:themeColor="text1"/>
              <w:sz w:val="24"/>
              <w:szCs w:val="24"/>
            </w:rPr>
            <w:t xml:space="preserve">Uygulama, ulaşım için taksi kullanan her kullanıcının </w:t>
          </w:r>
          <w:r w:rsidR="00204C71" w:rsidRPr="00A03EE2">
            <w:rPr>
              <w:color w:val="000000" w:themeColor="text1"/>
              <w:sz w:val="24"/>
              <w:szCs w:val="24"/>
            </w:rPr>
            <w:t>kullanabileceği</w:t>
          </w:r>
          <w:r w:rsidR="00204C71">
            <w:rPr>
              <w:color w:val="000000" w:themeColor="text1"/>
              <w:sz w:val="24"/>
              <w:szCs w:val="24"/>
            </w:rPr>
            <w:t xml:space="preserve"> </w:t>
          </w:r>
          <w:r w:rsidR="00204C71" w:rsidRPr="00A03EE2">
            <w:rPr>
              <w:color w:val="000000" w:themeColor="text1"/>
              <w:sz w:val="24"/>
              <w:szCs w:val="24"/>
            </w:rPr>
            <w:t>uygulama</w:t>
          </w:r>
          <w:r w:rsidR="00A03EE2" w:rsidRPr="00A03EE2">
            <w:rPr>
              <w:color w:val="000000" w:themeColor="text1"/>
              <w:sz w:val="24"/>
              <w:szCs w:val="24"/>
            </w:rPr>
            <w:t xml:space="preserve"> olarak işlem sürdürecek</w:t>
          </w:r>
          <w:r w:rsidR="00A03EE2">
            <w:rPr>
              <w:color w:val="000000" w:themeColor="text1"/>
              <w:sz w:val="24"/>
              <w:szCs w:val="24"/>
            </w:rPr>
            <w:t>.</w:t>
          </w:r>
        </w:p>
      </w:tc>
    </w:tr>
    <w:tr w:rsidR="00A03EE2" w14:paraId="71EA545C" w14:textId="77777777" w:rsidTr="00204C71">
      <w:trPr>
        <w:trHeight w:val="1855"/>
      </w:trPr>
      <w:tc>
        <w:tcPr>
          <w:tcW w:w="3432" w:type="dxa"/>
          <w:shd w:val="clear" w:color="auto" w:fill="D9E2F3" w:themeFill="accent1" w:themeFillTint="33"/>
        </w:tcPr>
        <w:p w14:paraId="640FC968" w14:textId="77777777" w:rsidR="00870213" w:rsidRDefault="00870213" w:rsidP="00390CD5">
          <w:pPr>
            <w:pStyle w:val="stBilgi"/>
            <w:jc w:val="center"/>
            <w:rPr>
              <w:color w:val="2F5496" w:themeColor="accent1" w:themeShade="BF"/>
              <w:sz w:val="28"/>
              <w:szCs w:val="28"/>
            </w:rPr>
          </w:pPr>
        </w:p>
        <w:p w14:paraId="5F4360D3" w14:textId="77777777" w:rsidR="00870213" w:rsidRDefault="00870213" w:rsidP="00390CD5">
          <w:pPr>
            <w:pStyle w:val="stBilgi"/>
            <w:jc w:val="center"/>
            <w:rPr>
              <w:color w:val="2F5496" w:themeColor="accent1" w:themeShade="BF"/>
              <w:sz w:val="28"/>
              <w:szCs w:val="28"/>
            </w:rPr>
          </w:pPr>
        </w:p>
        <w:p w14:paraId="3F591A60" w14:textId="77777777" w:rsidR="00870213" w:rsidRDefault="00870213" w:rsidP="00390CD5">
          <w:pPr>
            <w:pStyle w:val="stBilgi"/>
            <w:jc w:val="center"/>
            <w:rPr>
              <w:color w:val="2F5496" w:themeColor="accent1" w:themeShade="BF"/>
              <w:sz w:val="28"/>
              <w:szCs w:val="28"/>
            </w:rPr>
          </w:pPr>
        </w:p>
        <w:p w14:paraId="6902C0D3" w14:textId="77777777" w:rsidR="00870213" w:rsidRDefault="00870213" w:rsidP="00390CD5">
          <w:pPr>
            <w:pStyle w:val="stBilgi"/>
            <w:jc w:val="center"/>
            <w:rPr>
              <w:color w:val="2F5496" w:themeColor="accent1" w:themeShade="BF"/>
              <w:sz w:val="28"/>
              <w:szCs w:val="28"/>
            </w:rPr>
          </w:pPr>
        </w:p>
        <w:p w14:paraId="731D3469" w14:textId="5855A75F" w:rsidR="00A03EE2" w:rsidRDefault="00870213" w:rsidP="00390CD5">
          <w:pPr>
            <w:pStyle w:val="stBilgi"/>
            <w:jc w:val="center"/>
            <w:rPr>
              <w:color w:val="2F5496" w:themeColor="accent1" w:themeShade="BF"/>
              <w:sz w:val="28"/>
              <w:szCs w:val="28"/>
            </w:rPr>
          </w:pPr>
          <w:r>
            <w:rPr>
              <w:color w:val="2F5496" w:themeColor="accent1" w:themeShade="BF"/>
              <w:sz w:val="28"/>
              <w:szCs w:val="28"/>
            </w:rPr>
            <w:t>Uygulamadaki aktif yapılabilecek eylemler listesi</w:t>
          </w:r>
        </w:p>
      </w:tc>
      <w:tc>
        <w:tcPr>
          <w:tcW w:w="5017" w:type="dxa"/>
          <w:shd w:val="clear" w:color="auto" w:fill="FFF2CC" w:themeFill="accent4" w:themeFillTint="33"/>
        </w:tcPr>
        <w:p w14:paraId="69D85D71" w14:textId="705061ED" w:rsidR="00A03EE2" w:rsidRPr="00204C71" w:rsidRDefault="00870213" w:rsidP="00870213">
          <w:pPr>
            <w:pStyle w:val="stBilgi"/>
            <w:numPr>
              <w:ilvl w:val="0"/>
              <w:numId w:val="1"/>
            </w:numPr>
            <w:rPr>
              <w:color w:val="262626" w:themeColor="text1" w:themeTint="D9"/>
              <w:sz w:val="24"/>
              <w:szCs w:val="24"/>
            </w:rPr>
          </w:pPr>
          <w:r w:rsidRPr="00204C71">
            <w:rPr>
              <w:color w:val="262626" w:themeColor="text1" w:themeTint="D9"/>
              <w:sz w:val="24"/>
              <w:szCs w:val="24"/>
            </w:rPr>
            <w:t xml:space="preserve">QR kodu okutma işlemiyle şoförün profiline ulaşılabilir olacak </w:t>
          </w:r>
        </w:p>
        <w:p w14:paraId="3E5960C3" w14:textId="16617D5E" w:rsidR="00870213" w:rsidRPr="00204C71" w:rsidRDefault="00870213" w:rsidP="00870213">
          <w:pPr>
            <w:pStyle w:val="stBilgi"/>
            <w:numPr>
              <w:ilvl w:val="0"/>
              <w:numId w:val="1"/>
            </w:numPr>
            <w:rPr>
              <w:color w:val="262626" w:themeColor="text1" w:themeTint="D9"/>
              <w:sz w:val="24"/>
              <w:szCs w:val="24"/>
            </w:rPr>
          </w:pPr>
          <w:r w:rsidRPr="00204C71">
            <w:rPr>
              <w:color w:val="262626" w:themeColor="text1" w:themeTint="D9"/>
              <w:sz w:val="24"/>
              <w:szCs w:val="24"/>
            </w:rPr>
            <w:t>Kullanıcı İstek üzerine yorum öneri şikâyette bulunabilecek</w:t>
          </w:r>
        </w:p>
        <w:p w14:paraId="031486E6" w14:textId="77777777" w:rsidR="00870213" w:rsidRPr="00204C71" w:rsidRDefault="00870213" w:rsidP="00870213">
          <w:pPr>
            <w:pStyle w:val="stBilgi"/>
            <w:numPr>
              <w:ilvl w:val="0"/>
              <w:numId w:val="1"/>
            </w:numPr>
            <w:rPr>
              <w:color w:val="262626" w:themeColor="text1" w:themeTint="D9"/>
              <w:sz w:val="24"/>
              <w:szCs w:val="24"/>
            </w:rPr>
          </w:pPr>
          <w:r w:rsidRPr="00204C71">
            <w:rPr>
              <w:color w:val="262626" w:themeColor="text1" w:themeTint="D9"/>
              <w:sz w:val="24"/>
              <w:szCs w:val="24"/>
            </w:rPr>
            <w:t>Araç şoförüne yıldız verebilecek</w:t>
          </w:r>
        </w:p>
        <w:p w14:paraId="0A1DCAC7" w14:textId="77777777" w:rsidR="00870213" w:rsidRPr="00204C71" w:rsidRDefault="00870213" w:rsidP="00870213">
          <w:pPr>
            <w:pStyle w:val="stBilgi"/>
            <w:numPr>
              <w:ilvl w:val="0"/>
              <w:numId w:val="1"/>
            </w:numPr>
            <w:rPr>
              <w:color w:val="262626" w:themeColor="text1" w:themeTint="D9"/>
              <w:sz w:val="24"/>
              <w:szCs w:val="24"/>
            </w:rPr>
          </w:pPr>
          <w:r w:rsidRPr="00204C71">
            <w:rPr>
              <w:color w:val="262626" w:themeColor="text1" w:themeTint="D9"/>
              <w:sz w:val="24"/>
              <w:szCs w:val="24"/>
            </w:rPr>
            <w:t>Bu işlemleri kullanıcı isterse profili açık isterse anonim şeklinde paylaşımda bulunabilecek</w:t>
          </w:r>
        </w:p>
        <w:p w14:paraId="289FD432" w14:textId="5EBB2DFE" w:rsidR="00870213" w:rsidRPr="00204C71" w:rsidRDefault="00870213" w:rsidP="00870213">
          <w:pPr>
            <w:pStyle w:val="stBilgi"/>
            <w:numPr>
              <w:ilvl w:val="0"/>
              <w:numId w:val="1"/>
            </w:numPr>
            <w:rPr>
              <w:color w:val="262626" w:themeColor="text1" w:themeTint="D9"/>
              <w:sz w:val="24"/>
              <w:szCs w:val="24"/>
            </w:rPr>
          </w:pPr>
          <w:r w:rsidRPr="00204C71">
            <w:rPr>
              <w:color w:val="262626" w:themeColor="text1" w:themeTint="D9"/>
              <w:sz w:val="24"/>
              <w:szCs w:val="24"/>
            </w:rPr>
            <w:t>Kullanıcı uygulamadan daha önceki kullanmış olduğu araçları görebilecek ve istek üzerine ve şoförün müsait olma durumuna göre aynı şoförü tekrar çağırmak için tek buton ile aynı şoförü çağır</w:t>
          </w:r>
          <w:r w:rsidR="00204C71">
            <w:rPr>
              <w:color w:val="262626" w:themeColor="text1" w:themeTint="D9"/>
              <w:sz w:val="24"/>
              <w:szCs w:val="24"/>
            </w:rPr>
            <w:t>ma isteği yollayabilecek</w:t>
          </w:r>
        </w:p>
        <w:p w14:paraId="427086A6" w14:textId="5F7863F7" w:rsidR="00BD130B" w:rsidRDefault="00BD130B" w:rsidP="00BD130B">
          <w:pPr>
            <w:pStyle w:val="stBilgi"/>
            <w:ind w:left="720"/>
            <w:rPr>
              <w:color w:val="767171" w:themeColor="background2" w:themeShade="80"/>
              <w:sz w:val="24"/>
              <w:szCs w:val="24"/>
            </w:rPr>
          </w:pPr>
        </w:p>
      </w:tc>
    </w:tr>
  </w:tbl>
  <w:p w14:paraId="5F8A3DD3" w14:textId="29A95B77" w:rsidR="00390CD5" w:rsidRPr="00390CD5" w:rsidRDefault="00390CD5">
    <w:pPr>
      <w:pStyle w:val="stBilgi"/>
      <w:rPr>
        <w:color w:val="00B0F0"/>
        <w:sz w:val="36"/>
        <w:szCs w:val="36"/>
      </w:rPr>
    </w:pPr>
  </w:p>
  <w:p w14:paraId="2BC3B843" w14:textId="0E80B85C" w:rsidR="00390CD5" w:rsidRDefault="00390CD5">
    <w:pPr>
      <w:pStyle w:val="stBilgi"/>
    </w:pPr>
  </w:p>
  <w:p w14:paraId="7B2D68FA" w14:textId="18212A92" w:rsidR="00390CD5" w:rsidRDefault="00390CD5">
    <w:pPr>
      <w:pStyle w:val="stBilgi"/>
    </w:pPr>
  </w:p>
  <w:p w14:paraId="4B6ADE4F" w14:textId="5DDF4A2C" w:rsidR="00390CD5" w:rsidRDefault="00390CD5">
    <w:pPr>
      <w:pStyle w:val="stBilgi"/>
    </w:pPr>
  </w:p>
  <w:p w14:paraId="5A2D7324" w14:textId="77777777" w:rsidR="00390CD5" w:rsidRDefault="00390C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F68C" w14:textId="77777777" w:rsidR="00204C71" w:rsidRDefault="00204C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B3106"/>
    <w:multiLevelType w:val="hybridMultilevel"/>
    <w:tmpl w:val="D6924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6DD1"/>
    <w:multiLevelType w:val="hybridMultilevel"/>
    <w:tmpl w:val="ABA204B4"/>
    <w:lvl w:ilvl="0" w:tplc="AAB0BED0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43E578A1"/>
    <w:multiLevelType w:val="hybridMultilevel"/>
    <w:tmpl w:val="D904F90E"/>
    <w:lvl w:ilvl="0" w:tplc="561CE410">
      <w:numFmt w:val="bullet"/>
      <w:lvlText w:val="-"/>
      <w:lvlJc w:val="left"/>
      <w:pPr>
        <w:ind w:left="130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7EED1C5A"/>
    <w:multiLevelType w:val="hybridMultilevel"/>
    <w:tmpl w:val="ACA493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65"/>
    <w:rsid w:val="00071114"/>
    <w:rsid w:val="00204C71"/>
    <w:rsid w:val="00303465"/>
    <w:rsid w:val="00390CD5"/>
    <w:rsid w:val="00422150"/>
    <w:rsid w:val="00836148"/>
    <w:rsid w:val="00870213"/>
    <w:rsid w:val="00A03EE2"/>
    <w:rsid w:val="00AF5762"/>
    <w:rsid w:val="00BD130B"/>
    <w:rsid w:val="00C02A78"/>
    <w:rsid w:val="00CE3B5D"/>
    <w:rsid w:val="00E75893"/>
    <w:rsid w:val="00F90646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3212F"/>
  <w15:chartTrackingRefBased/>
  <w15:docId w15:val="{0DF796A5-A5D0-44C9-BFBF-0A4895B3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9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0CD5"/>
  </w:style>
  <w:style w:type="paragraph" w:styleId="AltBilgi">
    <w:name w:val="footer"/>
    <w:basedOn w:val="Normal"/>
    <w:link w:val="AltBilgiChar"/>
    <w:uiPriority w:val="99"/>
    <w:unhideWhenUsed/>
    <w:rsid w:val="0039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0CD5"/>
  </w:style>
  <w:style w:type="paragraph" w:styleId="ListeParagraf">
    <w:name w:val="List Paragraph"/>
    <w:basedOn w:val="Normal"/>
    <w:uiPriority w:val="34"/>
    <w:qFormat/>
    <w:rsid w:val="00C02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C0B1-B20D-484B-AB93-702FDF38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Ozturk</dc:creator>
  <cp:keywords/>
  <dc:description/>
  <cp:lastModifiedBy>Yigit Ozturk</cp:lastModifiedBy>
  <cp:revision>6</cp:revision>
  <dcterms:created xsi:type="dcterms:W3CDTF">2021-01-22T14:54:00Z</dcterms:created>
  <dcterms:modified xsi:type="dcterms:W3CDTF">2021-01-28T08:37:00Z</dcterms:modified>
</cp:coreProperties>
</file>